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B4212A" w:rsidRDefault="006B5D18" w:rsidP="006B5D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4BCA">
        <w:rPr>
          <w:rFonts w:ascii="Times New Roman" w:hAnsi="Times New Roman" w:cs="Times New Roman"/>
          <w:b/>
          <w:sz w:val="48"/>
          <w:szCs w:val="48"/>
        </w:rPr>
        <w:t>Carolinas Council for Affordable Housing</w:t>
      </w:r>
    </w:p>
    <w:p w:rsidR="00B30940" w:rsidRPr="00B30940" w:rsidRDefault="00B30940" w:rsidP="006B5D18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B5D18" w:rsidRDefault="006B5D18" w:rsidP="006B5D18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and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30940" w:rsidRPr="00B30940" w:rsidRDefault="00B30940" w:rsidP="006B5D18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B5D18" w:rsidRDefault="006B5D18" w:rsidP="006B5D1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>USDA Rural Development</w:t>
      </w:r>
    </w:p>
    <w:p w:rsidR="00B30940" w:rsidRPr="00B30940" w:rsidRDefault="00B30940" w:rsidP="006B5D18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B5D18" w:rsidRDefault="006B5D18" w:rsidP="006B5D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udly </w:t>
      </w:r>
      <w:r w:rsidRPr="006B5D18">
        <w:rPr>
          <w:rFonts w:ascii="Times New Roman" w:hAnsi="Times New Roman" w:cs="Times New Roman"/>
          <w:b/>
          <w:sz w:val="40"/>
          <w:szCs w:val="40"/>
        </w:rPr>
        <w:t>Presents:</w:t>
      </w:r>
    </w:p>
    <w:p w:rsidR="00512CC3" w:rsidRPr="00512CC3" w:rsidRDefault="00512CC3" w:rsidP="006B5D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18" w:rsidRPr="00C73C6C" w:rsidRDefault="006B5D18" w:rsidP="006B5D18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73C6C">
        <w:rPr>
          <w:rFonts w:ascii="Times New Roman" w:hAnsi="Times New Roman" w:cs="Times New Roman"/>
          <w:b/>
          <w:sz w:val="72"/>
          <w:szCs w:val="72"/>
        </w:rPr>
        <w:t xml:space="preserve">Training:  </w:t>
      </w:r>
      <w:r w:rsidR="00C73C6C" w:rsidRPr="00C73C6C">
        <w:rPr>
          <w:rFonts w:ascii="Times New Roman" w:hAnsi="Times New Roman" w:cs="Times New Roman"/>
          <w:b/>
          <w:sz w:val="72"/>
          <w:szCs w:val="72"/>
        </w:rPr>
        <w:t>LIHTC</w:t>
      </w:r>
      <w:r w:rsidRPr="00C73C6C">
        <w:rPr>
          <w:rFonts w:ascii="Times New Roman" w:hAnsi="Times New Roman" w:cs="Times New Roman"/>
          <w:b/>
          <w:sz w:val="72"/>
          <w:szCs w:val="72"/>
        </w:rPr>
        <w:t>-Year 15</w:t>
      </w:r>
    </w:p>
    <w:p w:rsidR="006B5D18" w:rsidRPr="000D65B8" w:rsidRDefault="006B5D18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Training by:  Tim Smith,</w:t>
      </w:r>
      <w:r w:rsidR="00204B71" w:rsidRPr="000D65B8">
        <w:rPr>
          <w:rFonts w:ascii="Times New Roman" w:hAnsi="Times New Roman" w:cs="Times New Roman"/>
          <w:sz w:val="24"/>
          <w:szCs w:val="24"/>
        </w:rPr>
        <w:t xml:space="preserve"> Partner;</w:t>
      </w:r>
      <w:r w:rsidRPr="000D65B8">
        <w:rPr>
          <w:rFonts w:ascii="Times New Roman" w:hAnsi="Times New Roman" w:cs="Times New Roman"/>
          <w:sz w:val="24"/>
          <w:szCs w:val="24"/>
        </w:rPr>
        <w:t xml:space="preserve"> Bernard Robinson &amp; Co. LLC</w:t>
      </w:r>
    </w:p>
    <w:p w:rsidR="006B5D18" w:rsidRPr="000D65B8" w:rsidRDefault="006B5D18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Thursday, July 28, 2016</w:t>
      </w:r>
    </w:p>
    <w:p w:rsidR="006B5D18" w:rsidRPr="000D65B8" w:rsidRDefault="006B5D18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1:00 P.M.-5:00 P.M.</w:t>
      </w:r>
    </w:p>
    <w:p w:rsidR="006B5D18" w:rsidRPr="000D65B8" w:rsidRDefault="006B5D18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Renaissance South Park</w:t>
      </w:r>
    </w:p>
    <w:p w:rsidR="006B5D18" w:rsidRDefault="006B5D18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Charlotte, NC</w:t>
      </w:r>
    </w:p>
    <w:p w:rsidR="00512CC3" w:rsidRPr="005B6D4E" w:rsidRDefault="00512CC3" w:rsidP="00B3094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30940" w:rsidRDefault="000D0C35" w:rsidP="000D0C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the best strategies for YEAR 15 LIHTC Properties</w:t>
      </w:r>
    </w:p>
    <w:p w:rsidR="00B30940" w:rsidRPr="005B6D4E" w:rsidRDefault="00B30940" w:rsidP="006B5D1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B30940" w:rsidRDefault="00001ED5" w:rsidP="006B5D1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="000D0C35">
        <w:rPr>
          <w:rFonts w:ascii="Times New Roman" w:hAnsi="Times New Roman" w:cs="Times New Roman"/>
          <w:sz w:val="24"/>
          <w:szCs w:val="24"/>
        </w:rPr>
        <w:t>Tax questions of transferring LIHTC Properties</w:t>
      </w:r>
    </w:p>
    <w:p w:rsidR="005B6D4E" w:rsidRDefault="005B6D4E" w:rsidP="006B5D1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507035" w:rsidRDefault="00507035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&amp; A Session</w:t>
      </w:r>
    </w:p>
    <w:p w:rsidR="00B30940" w:rsidRPr="000D65B8" w:rsidRDefault="00B30940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B5D18" w:rsidRDefault="006B5D18" w:rsidP="006B5D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18">
        <w:rPr>
          <w:rFonts w:ascii="Times New Roman" w:hAnsi="Times New Roman" w:cs="Times New Roman"/>
          <w:b/>
          <w:sz w:val="72"/>
          <w:szCs w:val="72"/>
        </w:rPr>
        <w:t>Buyers &amp; Sellers Conference</w:t>
      </w:r>
    </w:p>
    <w:p w:rsidR="00B30940" w:rsidRDefault="0080736A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USDA Rural Development</w:t>
      </w:r>
      <w:r w:rsidR="00B30940">
        <w:rPr>
          <w:rFonts w:ascii="Times New Roman" w:hAnsi="Times New Roman" w:cs="Times New Roman"/>
          <w:sz w:val="24"/>
          <w:szCs w:val="24"/>
        </w:rPr>
        <w:t xml:space="preserve"> National Office</w:t>
      </w:r>
      <w:r w:rsidRPr="000D65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D18" w:rsidRPr="000D65B8" w:rsidRDefault="0080736A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Bryan Hooper</w:t>
      </w:r>
      <w:r w:rsidR="00204B71" w:rsidRPr="000D65B8">
        <w:rPr>
          <w:rFonts w:ascii="Times New Roman" w:hAnsi="Times New Roman" w:cs="Times New Roman"/>
          <w:sz w:val="24"/>
          <w:szCs w:val="24"/>
        </w:rPr>
        <w:t>, Deputy Administrator Multi-Family</w:t>
      </w:r>
    </w:p>
    <w:p w:rsidR="0080736A" w:rsidRPr="000D65B8" w:rsidRDefault="00204B71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F</w:t>
      </w:r>
      <w:r w:rsidR="0080736A" w:rsidRPr="000D65B8">
        <w:rPr>
          <w:rFonts w:ascii="Times New Roman" w:hAnsi="Times New Roman" w:cs="Times New Roman"/>
          <w:sz w:val="24"/>
          <w:szCs w:val="24"/>
        </w:rPr>
        <w:t>riday, July 29, 2016</w:t>
      </w:r>
    </w:p>
    <w:p w:rsidR="0080736A" w:rsidRPr="000D65B8" w:rsidRDefault="00862DCC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="009C028B">
        <w:rPr>
          <w:rFonts w:ascii="Times New Roman" w:hAnsi="Times New Roman" w:cs="Times New Roman"/>
          <w:sz w:val="24"/>
          <w:szCs w:val="24"/>
        </w:rPr>
        <w:t>0 A.M.-5</w:t>
      </w:r>
      <w:r w:rsidR="0080736A" w:rsidRPr="000D65B8">
        <w:rPr>
          <w:rFonts w:ascii="Times New Roman" w:hAnsi="Times New Roman" w:cs="Times New Roman"/>
          <w:sz w:val="24"/>
          <w:szCs w:val="24"/>
        </w:rPr>
        <w:t>:00 P.M.</w:t>
      </w:r>
    </w:p>
    <w:p w:rsidR="0080736A" w:rsidRPr="000D65B8" w:rsidRDefault="0080736A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Renaissance South Park</w:t>
      </w:r>
    </w:p>
    <w:p w:rsidR="0080736A" w:rsidRDefault="0080736A" w:rsidP="006B5D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65B8">
        <w:rPr>
          <w:rFonts w:ascii="Times New Roman" w:hAnsi="Times New Roman" w:cs="Times New Roman"/>
          <w:sz w:val="24"/>
          <w:szCs w:val="24"/>
        </w:rPr>
        <w:t>Charlotte, NC</w:t>
      </w:r>
    </w:p>
    <w:p w:rsidR="00563AC0" w:rsidRPr="005B6D4E" w:rsidRDefault="00563AC0" w:rsidP="006B5D1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0D0C35" w:rsidRDefault="000D0C35" w:rsidP="000D0C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 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portunities to meet Buyers and/or Sellers of USDA RD Multi-family Properties</w:t>
      </w:r>
    </w:p>
    <w:p w:rsidR="000D0C35" w:rsidRPr="005B6D4E" w:rsidRDefault="000D0C35" w:rsidP="006B5D1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B30940" w:rsidRDefault="00B30940" w:rsidP="00B30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:</w:t>
      </w:r>
    </w:p>
    <w:p w:rsidR="00B30940" w:rsidRDefault="00B30940" w:rsidP="00B30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DA Rural Development Program Requirements</w:t>
      </w:r>
    </w:p>
    <w:p w:rsidR="00B30940" w:rsidRDefault="00B30940" w:rsidP="00B30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DA Rural Development Transfer Requirements</w:t>
      </w:r>
    </w:p>
    <w:p w:rsidR="00B30940" w:rsidRDefault="00B30940" w:rsidP="00B30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DA Rural Development Underwriting Tool</w:t>
      </w:r>
    </w:p>
    <w:p w:rsidR="00B30940" w:rsidRPr="005B6D4E" w:rsidRDefault="00B30940" w:rsidP="00B3094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30940" w:rsidRDefault="00B30940" w:rsidP="00B30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&amp; A Period </w:t>
      </w:r>
    </w:p>
    <w:p w:rsidR="00B30940" w:rsidRPr="005B6D4E" w:rsidRDefault="00B30940" w:rsidP="00B3094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30940" w:rsidRDefault="00B30940" w:rsidP="00B30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Financing Specialists</w:t>
      </w:r>
    </w:p>
    <w:p w:rsidR="00B30940" w:rsidRPr="005B6D4E" w:rsidRDefault="00B30940" w:rsidP="00B3094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30940" w:rsidRDefault="00B30940" w:rsidP="00B3094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Individual consultation with Representatives from USDA Rural Development National Office</w:t>
      </w:r>
    </w:p>
    <w:p w:rsidR="005B6D4E" w:rsidRDefault="005B6D4E" w:rsidP="00B3094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5B6D4E" w:rsidRPr="005B6D4E" w:rsidRDefault="005B6D4E" w:rsidP="005B6D4E">
      <w:pPr>
        <w:pStyle w:val="NoSpacing"/>
        <w:jc w:val="center"/>
        <w:rPr>
          <w:rFonts w:ascii="Times New Roman" w:hAnsi="Times New Roman" w:cs="Times New Roman"/>
        </w:rPr>
      </w:pPr>
    </w:p>
    <w:p w:rsidR="00512CC3" w:rsidRDefault="005B6D4E" w:rsidP="00B30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Sessions are not limited to the above listed subjects!  </w:t>
      </w:r>
    </w:p>
    <w:p w:rsidR="005671CC" w:rsidRDefault="00AD33AB" w:rsidP="005B6D4E">
      <w:pPr>
        <w:pStyle w:val="NoSpacing"/>
        <w:tabs>
          <w:tab w:val="center" w:pos="486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71CC">
        <w:rPr>
          <w:rFonts w:ascii="Times New Roman" w:hAnsi="Times New Roman" w:cs="Times New Roman"/>
          <w:b/>
          <w:sz w:val="32"/>
          <w:szCs w:val="32"/>
        </w:rPr>
        <w:t>Carolinas Council for Affordable Housing</w:t>
      </w:r>
    </w:p>
    <w:p w:rsidR="00563AC0" w:rsidRPr="00512CC3" w:rsidRDefault="00512CC3" w:rsidP="00512CC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CC3">
        <w:rPr>
          <w:rFonts w:ascii="Times New Roman" w:hAnsi="Times New Roman" w:cs="Times New Roman"/>
          <w:b/>
          <w:sz w:val="32"/>
          <w:szCs w:val="32"/>
        </w:rPr>
        <w:t>LIHTC Year 15 Training</w:t>
      </w:r>
    </w:p>
    <w:p w:rsidR="00563AC0" w:rsidRDefault="00512CC3" w:rsidP="00512CC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uyers &amp; Sellers Conference </w:t>
      </w:r>
    </w:p>
    <w:p w:rsidR="00512CC3" w:rsidRPr="00512CC3" w:rsidRDefault="00512CC3" w:rsidP="00512CC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istration form</w:t>
      </w: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12CC3" w:rsidP="00512CC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a registration form for each person attending the conference.</w:t>
      </w:r>
    </w:p>
    <w:p w:rsidR="00512CC3" w:rsidRPr="00001ED5" w:rsidRDefault="00512CC3" w:rsidP="00512CC3">
      <w:pPr>
        <w:pStyle w:val="NoSpacing"/>
        <w:jc w:val="center"/>
        <w:rPr>
          <w:rFonts w:ascii="Times New Roman" w:hAnsi="Times New Roman" w:cs="Times New Roman"/>
          <w:b/>
        </w:rPr>
      </w:pPr>
      <w:r w:rsidRPr="00001ED5">
        <w:rPr>
          <w:rFonts w:ascii="Times New Roman" w:hAnsi="Times New Roman" w:cs="Times New Roman"/>
          <w:b/>
        </w:rPr>
        <w:t>Please print clearly!</w:t>
      </w: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3505</wp:posOffset>
                </wp:positionV>
                <wp:extent cx="6019800" cy="27368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73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AC0" w:rsidRPr="00525151" w:rsidRDefault="00563AC0" w:rsidP="00563A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5151">
                              <w:rPr>
                                <w:rFonts w:ascii="Times New Roman" w:hAnsi="Times New Roman" w:cs="Times New Roman"/>
                              </w:rPr>
                              <w:t>Registration Form</w:t>
                            </w:r>
                          </w:p>
                          <w:p w:rsidR="00563AC0" w:rsidRPr="009C028B" w:rsidRDefault="00563AC0" w:rsidP="00563AC0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63AC0" w:rsidRPr="00525151" w:rsidRDefault="00563AC0" w:rsidP="00563AC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Name</w:t>
                            </w:r>
                            <w:proofErr w:type="gramStart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:rsidR="00563AC0" w:rsidRDefault="00563AC0" w:rsidP="00563AC0">
                            <w:pPr>
                              <w:pStyle w:val="NoSpacing"/>
                              <w:jc w:val="both"/>
                            </w:pPr>
                          </w:p>
                          <w:p w:rsidR="00563AC0" w:rsidRPr="00525151" w:rsidRDefault="00563AC0" w:rsidP="00563AC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Company Name</w:t>
                            </w:r>
                            <w:proofErr w:type="gramStart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:rsidR="00563AC0" w:rsidRPr="00525151" w:rsidRDefault="00563AC0" w:rsidP="00563AC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63AC0" w:rsidRPr="00525151" w:rsidRDefault="00563AC0" w:rsidP="00563AC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Address</w:t>
                            </w:r>
                            <w:proofErr w:type="gramStart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:rsidR="00563AC0" w:rsidRDefault="00563AC0" w:rsidP="00563AC0">
                            <w:pPr>
                              <w:pStyle w:val="NoSpacing"/>
                              <w:jc w:val="both"/>
                            </w:pPr>
                          </w:p>
                          <w:p w:rsidR="00563AC0" w:rsidRPr="00525151" w:rsidRDefault="00563AC0" w:rsidP="00563AC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City</w:t>
                            </w:r>
                            <w:proofErr w:type="gramStart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State:_______Zip:___________________</w:t>
                            </w:r>
                          </w:p>
                          <w:p w:rsidR="00563AC0" w:rsidRPr="00525151" w:rsidRDefault="00563AC0" w:rsidP="00563AC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63AC0" w:rsidRPr="00C72B4A" w:rsidRDefault="00563AC0" w:rsidP="00563AC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Phone</w:t>
                            </w:r>
                            <w:proofErr w:type="gramStart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:_</w:t>
                            </w:r>
                            <w:proofErr w:type="gramEnd"/>
                            <w:r w:rsidRPr="0052515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Email:_________________________________________</w:t>
                            </w:r>
                          </w:p>
                          <w:p w:rsidR="00C72B4A" w:rsidRDefault="00C72B4A" w:rsidP="00C72B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2B4A" w:rsidRPr="00C72B4A" w:rsidRDefault="00C72B4A" w:rsidP="00C72B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ease indicate below.</w:t>
                            </w:r>
                          </w:p>
                          <w:p w:rsidR="00563AC0" w:rsidRDefault="005E1CA1" w:rsidP="00C72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1A3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Pr="008C41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t>Buyer</w:t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t xml:space="preserve"> Seller</w:t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t>Buyer &amp; Seller</w:t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C72B4A" w:rsidRPr="008C41A3">
                              <w:rPr>
                                <w:rFonts w:ascii="Times New Roman" w:hAnsi="Times New Roman" w:cs="Times New Roman"/>
                              </w:rPr>
                              <w:t xml:space="preserve"> Other__________________</w:t>
                            </w:r>
                          </w:p>
                          <w:p w:rsidR="008C41A3" w:rsidRPr="008C41A3" w:rsidRDefault="008C41A3" w:rsidP="00C72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7.5pt;margin-top:8.15pt;width:474pt;height:2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" fillcolor="white [3201]" strokecolor="black [3200]" strokeweight="2pt">
                <v:textbox>
                  <w:txbxContent>
                    <w:p w:rsidR="00563AC0" w:rsidRPr="00525151" w:rsidRDefault="00563AC0" w:rsidP="00563A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5151">
                        <w:rPr>
                          <w:rFonts w:ascii="Times New Roman" w:hAnsi="Times New Roman" w:cs="Times New Roman"/>
                        </w:rPr>
                        <w:t>Registration Form</w:t>
                      </w:r>
                    </w:p>
                    <w:p w:rsidR="00563AC0" w:rsidRPr="009C028B" w:rsidRDefault="00563AC0" w:rsidP="00563AC0">
                      <w:pPr>
                        <w:pStyle w:val="NoSpacing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563AC0" w:rsidRPr="00525151" w:rsidRDefault="00563AC0" w:rsidP="00563AC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Name</w:t>
                      </w:r>
                      <w:proofErr w:type="gramStart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:_</w:t>
                      </w:r>
                      <w:proofErr w:type="gramEnd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:rsidR="00563AC0" w:rsidRDefault="00563AC0" w:rsidP="00563AC0">
                      <w:pPr>
                        <w:pStyle w:val="NoSpacing"/>
                        <w:jc w:val="both"/>
                      </w:pPr>
                    </w:p>
                    <w:p w:rsidR="00563AC0" w:rsidRPr="00525151" w:rsidRDefault="00563AC0" w:rsidP="00563AC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Company Name</w:t>
                      </w:r>
                      <w:proofErr w:type="gramStart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:_</w:t>
                      </w:r>
                      <w:proofErr w:type="gramEnd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:rsidR="00563AC0" w:rsidRPr="00525151" w:rsidRDefault="00563AC0" w:rsidP="00563AC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63AC0" w:rsidRPr="00525151" w:rsidRDefault="00563AC0" w:rsidP="00563AC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Address</w:t>
                      </w:r>
                      <w:proofErr w:type="gramStart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:_</w:t>
                      </w:r>
                      <w:proofErr w:type="gramEnd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:rsidR="00563AC0" w:rsidRDefault="00563AC0" w:rsidP="00563AC0">
                      <w:pPr>
                        <w:pStyle w:val="NoSpacing"/>
                        <w:jc w:val="both"/>
                      </w:pPr>
                    </w:p>
                    <w:p w:rsidR="00563AC0" w:rsidRPr="00525151" w:rsidRDefault="00563AC0" w:rsidP="00563AC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City</w:t>
                      </w:r>
                      <w:proofErr w:type="gramStart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:_</w:t>
                      </w:r>
                      <w:proofErr w:type="gramEnd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State:_______Zip:___________________</w:t>
                      </w:r>
                    </w:p>
                    <w:p w:rsidR="00563AC0" w:rsidRPr="00525151" w:rsidRDefault="00563AC0" w:rsidP="00563AC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63AC0" w:rsidRPr="00C72B4A" w:rsidRDefault="00563AC0" w:rsidP="00563AC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Phone</w:t>
                      </w:r>
                      <w:proofErr w:type="gramStart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:_</w:t>
                      </w:r>
                      <w:proofErr w:type="gramEnd"/>
                      <w:r w:rsidRPr="00525151">
                        <w:rPr>
                          <w:rFonts w:ascii="Times New Roman" w:hAnsi="Times New Roman" w:cs="Times New Roman"/>
                          <w:b/>
                        </w:rPr>
                        <w:t>____________________________Email:_________________________________________</w:t>
                      </w:r>
                    </w:p>
                    <w:p w:rsidR="00C72B4A" w:rsidRDefault="00C72B4A" w:rsidP="00C72B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72B4A" w:rsidRPr="00C72B4A" w:rsidRDefault="00C72B4A" w:rsidP="00C72B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ease indicate below.</w:t>
                      </w:r>
                    </w:p>
                    <w:p w:rsidR="00563AC0" w:rsidRDefault="005E1CA1" w:rsidP="00C72B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41A3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Pr="008C41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t>Buyer</w:t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t xml:space="preserve"> Seller</w:t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t>Buyer &amp; Seller</w:t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C72B4A" w:rsidRPr="008C41A3">
                        <w:rPr>
                          <w:rFonts w:ascii="Times New Roman" w:hAnsi="Times New Roman" w:cs="Times New Roman"/>
                        </w:rPr>
                        <w:t xml:space="preserve"> Other__________________</w:t>
                      </w:r>
                    </w:p>
                    <w:p w:rsidR="008C41A3" w:rsidRPr="008C41A3" w:rsidRDefault="008C41A3" w:rsidP="00C72B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</w:rPr>
      </w:pPr>
    </w:p>
    <w:p w:rsidR="00563AC0" w:rsidRPr="000D65B8" w:rsidRDefault="00563AC0" w:rsidP="0080736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  <w:b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  <w:b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  <w:b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  <w:b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  <w:b/>
        </w:rPr>
      </w:pPr>
    </w:p>
    <w:p w:rsidR="00563AC0" w:rsidRDefault="00563AC0" w:rsidP="0080736A">
      <w:pPr>
        <w:pStyle w:val="NoSpacing"/>
        <w:rPr>
          <w:rFonts w:ascii="Times New Roman" w:hAnsi="Times New Roman" w:cs="Times New Roman"/>
          <w:b/>
        </w:rPr>
      </w:pPr>
    </w:p>
    <w:p w:rsidR="00C72B4A" w:rsidRDefault="00C72B4A" w:rsidP="0080736A">
      <w:pPr>
        <w:pStyle w:val="NoSpacing"/>
        <w:rPr>
          <w:rFonts w:ascii="Times New Roman" w:hAnsi="Times New Roman" w:cs="Times New Roman"/>
          <w:b/>
        </w:rPr>
      </w:pPr>
    </w:p>
    <w:p w:rsidR="00C72B4A" w:rsidRDefault="00C72B4A" w:rsidP="0080736A">
      <w:pPr>
        <w:pStyle w:val="NoSpacing"/>
        <w:rPr>
          <w:rFonts w:ascii="Times New Roman" w:hAnsi="Times New Roman" w:cs="Times New Roman"/>
          <w:b/>
        </w:rPr>
      </w:pPr>
    </w:p>
    <w:p w:rsidR="00C72B4A" w:rsidRDefault="00C72B4A" w:rsidP="0080736A">
      <w:pPr>
        <w:pStyle w:val="NoSpacing"/>
        <w:rPr>
          <w:rFonts w:ascii="Times New Roman" w:hAnsi="Times New Roman" w:cs="Times New Roman"/>
          <w:b/>
        </w:rPr>
      </w:pPr>
    </w:p>
    <w:p w:rsidR="00D94BCA" w:rsidRPr="00C73C6C" w:rsidRDefault="0080736A" w:rsidP="0080736A">
      <w:pPr>
        <w:pStyle w:val="NoSpacing"/>
        <w:rPr>
          <w:rFonts w:ascii="Times New Roman" w:hAnsi="Times New Roman" w:cs="Times New Roman"/>
          <w:b/>
        </w:rPr>
      </w:pPr>
      <w:r w:rsidRPr="00C73C6C">
        <w:rPr>
          <w:rFonts w:ascii="Times New Roman" w:hAnsi="Times New Roman" w:cs="Times New Roman"/>
          <w:b/>
        </w:rPr>
        <w:t xml:space="preserve">Information: </w:t>
      </w:r>
    </w:p>
    <w:p w:rsidR="000D65B8" w:rsidRDefault="00C73C6C" w:rsidP="008073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D8"/>
      </w:r>
      <w:r w:rsidR="00D94BCA">
        <w:rPr>
          <w:rFonts w:ascii="Times New Roman" w:hAnsi="Times New Roman" w:cs="Times New Roman"/>
        </w:rPr>
        <w:t>Registration</w:t>
      </w:r>
      <w:r w:rsidR="00512CC3">
        <w:rPr>
          <w:rFonts w:ascii="Times New Roman" w:hAnsi="Times New Roman" w:cs="Times New Roman"/>
        </w:rPr>
        <w:t xml:space="preserve"> Fee</w:t>
      </w:r>
      <w:r w:rsidR="00D94BCA">
        <w:rPr>
          <w:rFonts w:ascii="Times New Roman" w:hAnsi="Times New Roman" w:cs="Times New Roman"/>
        </w:rPr>
        <w:t xml:space="preserve"> </w:t>
      </w:r>
      <w:proofErr w:type="gramStart"/>
      <w:r w:rsidR="00D94BCA">
        <w:rPr>
          <w:rFonts w:ascii="Times New Roman" w:hAnsi="Times New Roman" w:cs="Times New Roman"/>
        </w:rPr>
        <w:t>Includes</w:t>
      </w:r>
      <w:proofErr w:type="gramEnd"/>
      <w:r w:rsidR="00D94BCA">
        <w:rPr>
          <w:rFonts w:ascii="Times New Roman" w:hAnsi="Times New Roman" w:cs="Times New Roman"/>
        </w:rPr>
        <w:t xml:space="preserve"> </w:t>
      </w:r>
      <w:r w:rsidR="00D94BCA" w:rsidRPr="00525151">
        <w:rPr>
          <w:rFonts w:ascii="Times New Roman" w:hAnsi="Times New Roman" w:cs="Times New Roman"/>
          <w:b/>
        </w:rPr>
        <w:t>both</w:t>
      </w:r>
      <w:r w:rsidR="00D94BCA">
        <w:rPr>
          <w:rFonts w:ascii="Times New Roman" w:hAnsi="Times New Roman" w:cs="Times New Roman"/>
        </w:rPr>
        <w:t xml:space="preserve"> the training and Buyers &amp; Sellers Conference.</w:t>
      </w:r>
      <w:r w:rsidR="000D65B8">
        <w:rPr>
          <w:rFonts w:ascii="Times New Roman" w:hAnsi="Times New Roman" w:cs="Times New Roman"/>
        </w:rPr>
        <w:t xml:space="preserve"> </w:t>
      </w:r>
    </w:p>
    <w:p w:rsidR="00512CC3" w:rsidRDefault="00512CC3" w:rsidP="0080736A">
      <w:pPr>
        <w:pStyle w:val="NoSpacing"/>
        <w:rPr>
          <w:rFonts w:ascii="Times New Roman" w:hAnsi="Times New Roman" w:cs="Times New Roman"/>
        </w:rPr>
      </w:pPr>
    </w:p>
    <w:p w:rsidR="000D65B8" w:rsidRPr="00512CC3" w:rsidRDefault="00512CC3" w:rsidP="00512CC3">
      <w:pPr>
        <w:pStyle w:val="NoSpacing"/>
        <w:spacing w:line="276" w:lineRule="auto"/>
        <w:rPr>
          <w:rFonts w:ascii="Times New Roman" w:hAnsi="Times New Roman" w:cs="Times New Roman"/>
        </w:rPr>
      </w:pPr>
      <w:r>
        <w:sym w:font="Wingdings" w:char="F0D8"/>
      </w:r>
      <w:r w:rsidR="009C028B">
        <w:t xml:space="preserve">   </w:t>
      </w:r>
      <w:r w:rsidR="009C028B" w:rsidRPr="00512CC3">
        <w:rPr>
          <w:rFonts w:ascii="Times New Roman" w:hAnsi="Times New Roman" w:cs="Times New Roman"/>
        </w:rPr>
        <w:t>Registration Fee, Per Person:</w:t>
      </w:r>
      <w:r w:rsidR="008C41A3">
        <w:rPr>
          <w:rFonts w:ascii="Times New Roman" w:hAnsi="Times New Roman" w:cs="Times New Roman"/>
        </w:rPr>
        <w:tab/>
      </w:r>
      <w:r w:rsidR="00E23ED7" w:rsidRPr="00512CC3">
        <w:rPr>
          <w:rFonts w:ascii="Times New Roman" w:hAnsi="Times New Roman" w:cs="Times New Roman"/>
        </w:rPr>
        <w:t>$150.00 on or before July 1</w:t>
      </w:r>
      <w:r w:rsidR="000D65B8" w:rsidRPr="00512CC3">
        <w:rPr>
          <w:rFonts w:ascii="Times New Roman" w:hAnsi="Times New Roman" w:cs="Times New Roman"/>
        </w:rPr>
        <w:t>, 2016</w:t>
      </w:r>
    </w:p>
    <w:p w:rsidR="000D65B8" w:rsidRPr="00512CC3" w:rsidRDefault="000D65B8" w:rsidP="00512CC3">
      <w:pPr>
        <w:pStyle w:val="NoSpacing"/>
        <w:spacing w:line="276" w:lineRule="auto"/>
        <w:rPr>
          <w:rFonts w:ascii="Times New Roman" w:hAnsi="Times New Roman" w:cs="Times New Roman"/>
        </w:rPr>
      </w:pPr>
      <w:r w:rsidRPr="00512CC3">
        <w:rPr>
          <w:rFonts w:ascii="Times New Roman" w:hAnsi="Times New Roman" w:cs="Times New Roman"/>
        </w:rPr>
        <w:t xml:space="preserve">   </w:t>
      </w:r>
      <w:r w:rsidRPr="00512CC3">
        <w:rPr>
          <w:rFonts w:ascii="Times New Roman" w:hAnsi="Times New Roman" w:cs="Times New Roman"/>
        </w:rPr>
        <w:tab/>
      </w:r>
      <w:r w:rsidRPr="00512CC3">
        <w:rPr>
          <w:rFonts w:ascii="Times New Roman" w:hAnsi="Times New Roman" w:cs="Times New Roman"/>
        </w:rPr>
        <w:tab/>
        <w:t xml:space="preserve">      </w:t>
      </w:r>
      <w:r w:rsidR="009C028B" w:rsidRPr="00512CC3">
        <w:rPr>
          <w:rFonts w:ascii="Times New Roman" w:hAnsi="Times New Roman" w:cs="Times New Roman"/>
        </w:rPr>
        <w:t xml:space="preserve">                   </w:t>
      </w:r>
      <w:r w:rsidR="008C41A3">
        <w:rPr>
          <w:rFonts w:ascii="Times New Roman" w:hAnsi="Times New Roman" w:cs="Times New Roman"/>
        </w:rPr>
        <w:t xml:space="preserve">   </w:t>
      </w:r>
      <w:r w:rsidR="008C41A3">
        <w:rPr>
          <w:rFonts w:ascii="Times New Roman" w:hAnsi="Times New Roman" w:cs="Times New Roman"/>
        </w:rPr>
        <w:tab/>
      </w:r>
      <w:r w:rsidR="00E23ED7" w:rsidRPr="00512CC3">
        <w:rPr>
          <w:rFonts w:ascii="Times New Roman" w:hAnsi="Times New Roman" w:cs="Times New Roman"/>
        </w:rPr>
        <w:t>$20</w:t>
      </w:r>
      <w:r w:rsidR="00140E6B" w:rsidRPr="00512CC3">
        <w:rPr>
          <w:rFonts w:ascii="Times New Roman" w:hAnsi="Times New Roman" w:cs="Times New Roman"/>
        </w:rPr>
        <w:t>0</w:t>
      </w:r>
      <w:r w:rsidR="00E23ED7" w:rsidRPr="00512CC3">
        <w:rPr>
          <w:rFonts w:ascii="Times New Roman" w:hAnsi="Times New Roman" w:cs="Times New Roman"/>
        </w:rPr>
        <w:t xml:space="preserve">.00 July 2 </w:t>
      </w:r>
      <w:proofErr w:type="gramStart"/>
      <w:r w:rsidR="00E23ED7" w:rsidRPr="00512CC3">
        <w:rPr>
          <w:rFonts w:ascii="Times New Roman" w:hAnsi="Times New Roman" w:cs="Times New Roman"/>
        </w:rPr>
        <w:t>to  July</w:t>
      </w:r>
      <w:proofErr w:type="gramEnd"/>
      <w:r w:rsidR="00E23ED7" w:rsidRPr="00512CC3">
        <w:rPr>
          <w:rFonts w:ascii="Times New Roman" w:hAnsi="Times New Roman" w:cs="Times New Roman"/>
        </w:rPr>
        <w:t xml:space="preserve"> 15</w:t>
      </w:r>
      <w:r w:rsidRPr="00512CC3">
        <w:rPr>
          <w:rFonts w:ascii="Times New Roman" w:hAnsi="Times New Roman" w:cs="Times New Roman"/>
        </w:rPr>
        <w:t>, 2016</w:t>
      </w:r>
    </w:p>
    <w:p w:rsidR="000D65B8" w:rsidRPr="00512CC3" w:rsidRDefault="000D65B8" w:rsidP="00512CC3">
      <w:pPr>
        <w:pStyle w:val="NoSpacing"/>
        <w:spacing w:line="276" w:lineRule="auto"/>
        <w:rPr>
          <w:rFonts w:ascii="Times New Roman" w:hAnsi="Times New Roman" w:cs="Times New Roman"/>
        </w:rPr>
      </w:pPr>
      <w:r w:rsidRPr="00512CC3">
        <w:rPr>
          <w:rFonts w:ascii="Times New Roman" w:hAnsi="Times New Roman" w:cs="Times New Roman"/>
        </w:rPr>
        <w:tab/>
      </w:r>
      <w:r w:rsidRPr="00512CC3">
        <w:rPr>
          <w:rFonts w:ascii="Times New Roman" w:hAnsi="Times New Roman" w:cs="Times New Roman"/>
        </w:rPr>
        <w:tab/>
        <w:t xml:space="preserve">      </w:t>
      </w:r>
      <w:r w:rsidR="009C028B" w:rsidRPr="00512CC3">
        <w:rPr>
          <w:rFonts w:ascii="Times New Roman" w:hAnsi="Times New Roman" w:cs="Times New Roman"/>
        </w:rPr>
        <w:t xml:space="preserve">                   </w:t>
      </w:r>
      <w:r w:rsidR="008C41A3">
        <w:rPr>
          <w:rFonts w:ascii="Times New Roman" w:hAnsi="Times New Roman" w:cs="Times New Roman"/>
        </w:rPr>
        <w:t xml:space="preserve">  </w:t>
      </w:r>
      <w:r w:rsidR="009C028B" w:rsidRPr="00512CC3">
        <w:rPr>
          <w:rFonts w:ascii="Times New Roman" w:hAnsi="Times New Roman" w:cs="Times New Roman"/>
        </w:rPr>
        <w:t xml:space="preserve"> </w:t>
      </w:r>
      <w:r w:rsidR="008C41A3">
        <w:rPr>
          <w:rFonts w:ascii="Times New Roman" w:hAnsi="Times New Roman" w:cs="Times New Roman"/>
        </w:rPr>
        <w:tab/>
      </w:r>
      <w:r w:rsidR="00140E6B" w:rsidRPr="00512CC3">
        <w:rPr>
          <w:rFonts w:ascii="Times New Roman" w:hAnsi="Times New Roman" w:cs="Times New Roman"/>
        </w:rPr>
        <w:t>$300</w:t>
      </w:r>
      <w:r w:rsidR="00E23ED7" w:rsidRPr="00512CC3">
        <w:rPr>
          <w:rFonts w:ascii="Times New Roman" w:hAnsi="Times New Roman" w:cs="Times New Roman"/>
        </w:rPr>
        <w:t>.00 July 15 to July 25</w:t>
      </w:r>
      <w:r w:rsidRPr="00512CC3">
        <w:rPr>
          <w:rFonts w:ascii="Times New Roman" w:hAnsi="Times New Roman" w:cs="Times New Roman"/>
        </w:rPr>
        <w:t>, 2016</w:t>
      </w:r>
    </w:p>
    <w:p w:rsidR="000D65B8" w:rsidRPr="00512CC3" w:rsidRDefault="000D65B8" w:rsidP="00512CC3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512CC3">
        <w:rPr>
          <w:rFonts w:ascii="Times New Roman" w:hAnsi="Times New Roman" w:cs="Times New Roman"/>
        </w:rPr>
        <w:sym w:font="Wingdings" w:char="F0D8"/>
      </w:r>
      <w:r w:rsidR="00E23ED7" w:rsidRPr="00512CC3">
        <w:rPr>
          <w:rFonts w:ascii="Times New Roman" w:hAnsi="Times New Roman" w:cs="Times New Roman"/>
          <w:b/>
        </w:rPr>
        <w:t>Registration Deadline: July 2</w:t>
      </w:r>
      <w:r w:rsidRPr="00512CC3">
        <w:rPr>
          <w:rFonts w:ascii="Times New Roman" w:hAnsi="Times New Roman" w:cs="Times New Roman"/>
          <w:b/>
        </w:rPr>
        <w:t>5, 2016</w:t>
      </w:r>
      <w:r w:rsidR="00140E6B" w:rsidRPr="00512CC3">
        <w:rPr>
          <w:rFonts w:ascii="Times New Roman" w:hAnsi="Times New Roman" w:cs="Times New Roman"/>
          <w:b/>
        </w:rPr>
        <w:t xml:space="preserve"> </w:t>
      </w:r>
    </w:p>
    <w:p w:rsidR="00512CC3" w:rsidRDefault="00512CC3" w:rsidP="000D65B8">
      <w:pPr>
        <w:pStyle w:val="NoSpacing"/>
        <w:rPr>
          <w:rFonts w:ascii="Times New Roman" w:hAnsi="Times New Roman" w:cs="Times New Roman"/>
          <w:b/>
        </w:rPr>
      </w:pPr>
    </w:p>
    <w:p w:rsidR="00E751DA" w:rsidRDefault="00E23ED7" w:rsidP="000D65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Wingdings" w:char="F0D8"/>
      </w:r>
      <w:r w:rsidRPr="00E23ED7">
        <w:rPr>
          <w:rFonts w:ascii="Times New Roman" w:hAnsi="Times New Roman" w:cs="Times New Roman"/>
          <w:b/>
        </w:rPr>
        <w:t>CCAH Cancellation Policy</w:t>
      </w:r>
      <w:r>
        <w:rPr>
          <w:rFonts w:ascii="Times New Roman" w:hAnsi="Times New Roman" w:cs="Times New Roman"/>
        </w:rPr>
        <w:t>:  All cancellations must be received on or before July 7, 2016 to receive a</w:t>
      </w:r>
    </w:p>
    <w:p w:rsidR="00E23ED7" w:rsidRPr="00E23ED7" w:rsidRDefault="00E23ED7" w:rsidP="000D65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51DA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refund</w:t>
      </w:r>
      <w:proofErr w:type="gramEnd"/>
      <w:r>
        <w:rPr>
          <w:rFonts w:ascii="Times New Roman" w:hAnsi="Times New Roman" w:cs="Times New Roman"/>
        </w:rPr>
        <w:t xml:space="preserve"> of ½ the registration fee.  Cancellations after July 7, 2015 </w:t>
      </w:r>
      <w:r w:rsidR="00E751DA">
        <w:rPr>
          <w:rFonts w:ascii="Times New Roman" w:hAnsi="Times New Roman" w:cs="Times New Roman"/>
        </w:rPr>
        <w:t xml:space="preserve">will receive </w:t>
      </w:r>
      <w:r>
        <w:rPr>
          <w:rFonts w:ascii="Times New Roman" w:hAnsi="Times New Roman" w:cs="Times New Roman"/>
        </w:rPr>
        <w:t>no refund.</w:t>
      </w:r>
    </w:p>
    <w:p w:rsidR="008C41A3" w:rsidRDefault="00E23ED7" w:rsidP="008C41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D8"/>
      </w:r>
      <w:r w:rsidR="00D94BCA">
        <w:rPr>
          <w:rFonts w:ascii="Times New Roman" w:hAnsi="Times New Roman" w:cs="Times New Roman"/>
        </w:rPr>
        <w:t>Payment may be paid by company check or credit card.</w:t>
      </w:r>
      <w:r w:rsidR="000D65B8">
        <w:rPr>
          <w:rFonts w:ascii="Times New Roman" w:hAnsi="Times New Roman" w:cs="Times New Roman"/>
        </w:rPr>
        <w:t xml:space="preserve">  Please use </w:t>
      </w:r>
      <w:r w:rsidR="007A1731">
        <w:rPr>
          <w:rFonts w:ascii="Times New Roman" w:hAnsi="Times New Roman" w:cs="Times New Roman"/>
        </w:rPr>
        <w:t xml:space="preserve">CCAH </w:t>
      </w:r>
      <w:r w:rsidR="000D65B8">
        <w:rPr>
          <w:rFonts w:ascii="Times New Roman" w:hAnsi="Times New Roman" w:cs="Times New Roman"/>
        </w:rPr>
        <w:t>credit card authorization</w:t>
      </w:r>
      <w:r w:rsidR="007A1731">
        <w:rPr>
          <w:rFonts w:ascii="Times New Roman" w:hAnsi="Times New Roman" w:cs="Times New Roman"/>
        </w:rPr>
        <w:t xml:space="preserve"> </w:t>
      </w:r>
      <w:r w:rsidR="00512CC3">
        <w:rPr>
          <w:rFonts w:ascii="Times New Roman" w:hAnsi="Times New Roman" w:cs="Times New Roman"/>
        </w:rPr>
        <w:t xml:space="preserve">form on </w:t>
      </w:r>
    </w:p>
    <w:p w:rsidR="00D94BCA" w:rsidRDefault="008C41A3" w:rsidP="008C41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512CC3">
        <w:rPr>
          <w:rFonts w:ascii="Times New Roman" w:hAnsi="Times New Roman" w:cs="Times New Roman"/>
        </w:rPr>
        <w:t>page</w:t>
      </w:r>
      <w:proofErr w:type="gramEnd"/>
      <w:r w:rsidR="00512CC3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of this flyer.</w:t>
      </w:r>
    </w:p>
    <w:p w:rsidR="00D94BCA" w:rsidRPr="000D65B8" w:rsidRDefault="00D94BCA" w:rsidP="0080736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94BCA" w:rsidRDefault="00C73C6C" w:rsidP="008073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D8"/>
      </w:r>
      <w:r w:rsidR="00D94BCA">
        <w:rPr>
          <w:rFonts w:ascii="Times New Roman" w:hAnsi="Times New Roman" w:cs="Times New Roman"/>
        </w:rPr>
        <w:t>Seating is limited to 200 people!</w:t>
      </w:r>
    </w:p>
    <w:p w:rsidR="00D94BCA" w:rsidRPr="000D65B8" w:rsidRDefault="00D94BCA" w:rsidP="0080736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94BCA" w:rsidRDefault="00C73C6C" w:rsidP="008073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D8"/>
      </w:r>
      <w:r w:rsidR="00D94BCA">
        <w:rPr>
          <w:rFonts w:ascii="Times New Roman" w:hAnsi="Times New Roman" w:cs="Times New Roman"/>
        </w:rPr>
        <w:t>Guest room reservations may be made by calling (Marriott) Renaissance South Park at (704) 501-2510</w:t>
      </w:r>
    </w:p>
    <w:p w:rsidR="0080736A" w:rsidRDefault="009C028B" w:rsidP="008073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94BCA">
        <w:rPr>
          <w:rFonts w:ascii="Times New Roman" w:hAnsi="Times New Roman" w:cs="Times New Roman"/>
        </w:rPr>
        <w:t>We have reserved a block of rooms until July 7, 2016.</w:t>
      </w:r>
      <w:r w:rsidR="0080736A">
        <w:rPr>
          <w:rFonts w:ascii="Times New Roman" w:hAnsi="Times New Roman" w:cs="Times New Roman"/>
        </w:rPr>
        <w:t xml:space="preserve"> </w:t>
      </w:r>
    </w:p>
    <w:p w:rsidR="004D54B9" w:rsidRDefault="004D54B9" w:rsidP="0080736A">
      <w:pPr>
        <w:pStyle w:val="NoSpacing"/>
        <w:rPr>
          <w:rFonts w:ascii="Times New Roman" w:hAnsi="Times New Roman" w:cs="Times New Roman"/>
        </w:rPr>
      </w:pPr>
    </w:p>
    <w:p w:rsidR="0080736A" w:rsidRDefault="009C028B" w:rsidP="008073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A63BC" wp14:editId="5CE10A3F">
                <wp:simplePos x="0" y="0"/>
                <wp:positionH relativeFrom="column">
                  <wp:posOffset>1784350</wp:posOffset>
                </wp:positionH>
                <wp:positionV relativeFrom="paragraph">
                  <wp:posOffset>132080</wp:posOffset>
                </wp:positionV>
                <wp:extent cx="1993900" cy="9906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51" w:rsidRDefault="00525151" w:rsidP="005251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251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estions?</w:t>
                            </w:r>
                            <w:proofErr w:type="gramEnd"/>
                          </w:p>
                          <w:p w:rsidR="00525151" w:rsidRDefault="00525151" w:rsidP="005251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l or Email:</w:t>
                            </w:r>
                          </w:p>
                          <w:p w:rsidR="00525151" w:rsidRDefault="00525151" w:rsidP="005251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CAH Office</w:t>
                            </w:r>
                          </w:p>
                          <w:p w:rsidR="00525151" w:rsidRDefault="00AD33AB" w:rsidP="005251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hone/Fax:  </w:t>
                            </w:r>
                            <w:r w:rsidR="005251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19.774.7713</w:t>
                            </w:r>
                          </w:p>
                          <w:p w:rsidR="00525151" w:rsidRPr="00140E6B" w:rsidRDefault="00EA3062" w:rsidP="005251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C028B" w:rsidRPr="00140E6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ccahboard@aol.com</w:t>
                              </w:r>
                            </w:hyperlink>
                          </w:p>
                          <w:p w:rsidR="009C028B" w:rsidRPr="00525151" w:rsidRDefault="009C028B" w:rsidP="005251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CAH web site:  ccahonli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40.5pt;margin-top:10.4pt;width:157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" fillcolor="white [3201]" strokecolor="black [3200]" strokeweight="2pt">
                <v:textbox>
                  <w:txbxContent>
                    <w:p w:rsidR="00525151" w:rsidRDefault="00525151" w:rsidP="005251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5251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stions?</w:t>
                      </w:r>
                      <w:proofErr w:type="gramEnd"/>
                    </w:p>
                    <w:p w:rsidR="00525151" w:rsidRDefault="00525151" w:rsidP="005251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l or Email:</w:t>
                      </w:r>
                    </w:p>
                    <w:p w:rsidR="00525151" w:rsidRDefault="00525151" w:rsidP="005251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CAH Office</w:t>
                      </w:r>
                    </w:p>
                    <w:p w:rsidR="00525151" w:rsidRDefault="00AD33AB" w:rsidP="005251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hone/Fax:  </w:t>
                      </w:r>
                      <w:r w:rsidR="005251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19.774.7713</w:t>
                      </w:r>
                    </w:p>
                    <w:p w:rsidR="00525151" w:rsidRPr="00140E6B" w:rsidRDefault="002B5653" w:rsidP="005251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9" w:history="1">
                        <w:r w:rsidR="009C028B" w:rsidRPr="00140E6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ccahboard@aol.com</w:t>
                        </w:r>
                      </w:hyperlink>
                    </w:p>
                    <w:p w:rsidR="009C028B" w:rsidRPr="00525151" w:rsidRDefault="009C028B" w:rsidP="005251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CAH web site:  ccahonline.c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</w:p>
    <w:p w:rsidR="008C41A3" w:rsidRDefault="008C41A3" w:rsidP="00525151">
      <w:pPr>
        <w:pStyle w:val="NoSpacing"/>
        <w:jc w:val="center"/>
        <w:rPr>
          <w:rFonts w:ascii="Times New Roman" w:hAnsi="Times New Roman" w:cs="Times New Roman"/>
        </w:rPr>
      </w:pPr>
    </w:p>
    <w:p w:rsidR="008C41A3" w:rsidRPr="008C41A3" w:rsidRDefault="008C41A3" w:rsidP="008C41A3"/>
    <w:p w:rsidR="008C41A3" w:rsidRPr="008C41A3" w:rsidRDefault="008C41A3" w:rsidP="008C41A3"/>
    <w:p w:rsidR="0080736A" w:rsidRDefault="008C41A3" w:rsidP="008C41A3">
      <w:pPr>
        <w:tabs>
          <w:tab w:val="left" w:pos="6090"/>
        </w:tabs>
      </w:pPr>
      <w:r>
        <w:tab/>
      </w:r>
    </w:p>
    <w:bookmarkStart w:id="1" w:name="_MON_1526285245"/>
    <w:bookmarkEnd w:id="1"/>
    <w:p w:rsidR="008C41A3" w:rsidRPr="008C41A3" w:rsidRDefault="008C41A3" w:rsidP="005671CC">
      <w:r w:rsidRPr="008C41A3">
        <w:object w:dxaOrig="9586" w:dyaOrig="12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pt;height:638.3pt" o:ole="">
            <v:imagedata r:id="rId10" o:title=""/>
          </v:shape>
          <o:OLEObject Type="Embed" ProgID="Word.Document.8" ShapeID="_x0000_i1025" DrawAspect="Content" ObjectID="_1526731982" r:id="rId11">
            <o:FieldCodes>\s</o:FieldCodes>
          </o:OLEObject>
        </w:object>
      </w:r>
    </w:p>
    <w:sectPr w:rsidR="008C41A3" w:rsidRPr="008C41A3" w:rsidSect="00B30940">
      <w:pgSz w:w="12240" w:h="15840"/>
      <w:pgMar w:top="1260" w:right="108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62" w:rsidRDefault="00EA3062" w:rsidP="008C41A3">
      <w:pPr>
        <w:spacing w:after="0" w:line="240" w:lineRule="auto"/>
      </w:pPr>
      <w:r>
        <w:separator/>
      </w:r>
    </w:p>
  </w:endnote>
  <w:endnote w:type="continuationSeparator" w:id="0">
    <w:p w:rsidR="00EA3062" w:rsidRDefault="00EA3062" w:rsidP="008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62" w:rsidRDefault="00EA3062" w:rsidP="008C41A3">
      <w:pPr>
        <w:spacing w:after="0" w:line="240" w:lineRule="auto"/>
      </w:pPr>
      <w:r>
        <w:separator/>
      </w:r>
    </w:p>
  </w:footnote>
  <w:footnote w:type="continuationSeparator" w:id="0">
    <w:p w:rsidR="00EA3062" w:rsidRDefault="00EA3062" w:rsidP="008C4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18"/>
    <w:rsid w:val="00001ED5"/>
    <w:rsid w:val="00031C39"/>
    <w:rsid w:val="000D0C35"/>
    <w:rsid w:val="000D65B8"/>
    <w:rsid w:val="00140E6B"/>
    <w:rsid w:val="001532F0"/>
    <w:rsid w:val="001C7C69"/>
    <w:rsid w:val="00204B71"/>
    <w:rsid w:val="002A33D7"/>
    <w:rsid w:val="002B5653"/>
    <w:rsid w:val="002E3593"/>
    <w:rsid w:val="00327698"/>
    <w:rsid w:val="003D6BDF"/>
    <w:rsid w:val="004D54B9"/>
    <w:rsid w:val="00507035"/>
    <w:rsid w:val="00512CC3"/>
    <w:rsid w:val="00525151"/>
    <w:rsid w:val="00563AC0"/>
    <w:rsid w:val="005671CC"/>
    <w:rsid w:val="005B6D4E"/>
    <w:rsid w:val="005E1CA1"/>
    <w:rsid w:val="006B5D18"/>
    <w:rsid w:val="006E7EB9"/>
    <w:rsid w:val="007A1731"/>
    <w:rsid w:val="0080736A"/>
    <w:rsid w:val="00862DCC"/>
    <w:rsid w:val="008C41A3"/>
    <w:rsid w:val="00945D0A"/>
    <w:rsid w:val="009C028B"/>
    <w:rsid w:val="00A3239F"/>
    <w:rsid w:val="00AA6444"/>
    <w:rsid w:val="00AD33AB"/>
    <w:rsid w:val="00B30940"/>
    <w:rsid w:val="00B4212A"/>
    <w:rsid w:val="00B774CC"/>
    <w:rsid w:val="00B91B52"/>
    <w:rsid w:val="00B94610"/>
    <w:rsid w:val="00BF0F2B"/>
    <w:rsid w:val="00C72B4A"/>
    <w:rsid w:val="00C73C6C"/>
    <w:rsid w:val="00D94BCA"/>
    <w:rsid w:val="00E23ED7"/>
    <w:rsid w:val="00E751DA"/>
    <w:rsid w:val="00EA3062"/>
    <w:rsid w:val="00F566D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cf9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D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02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A3"/>
  </w:style>
  <w:style w:type="paragraph" w:styleId="Footer">
    <w:name w:val="footer"/>
    <w:basedOn w:val="Normal"/>
    <w:link w:val="FooterChar"/>
    <w:uiPriority w:val="99"/>
    <w:unhideWhenUsed/>
    <w:rsid w:val="008C4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A3"/>
  </w:style>
  <w:style w:type="paragraph" w:styleId="BalloonText">
    <w:name w:val="Balloon Text"/>
    <w:basedOn w:val="Normal"/>
    <w:link w:val="BalloonTextChar"/>
    <w:uiPriority w:val="99"/>
    <w:semiHidden/>
    <w:unhideWhenUsed/>
    <w:rsid w:val="001C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D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02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A3"/>
  </w:style>
  <w:style w:type="paragraph" w:styleId="Footer">
    <w:name w:val="footer"/>
    <w:basedOn w:val="Normal"/>
    <w:link w:val="FooterChar"/>
    <w:uiPriority w:val="99"/>
    <w:unhideWhenUsed/>
    <w:rsid w:val="008C4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A3"/>
  </w:style>
  <w:style w:type="paragraph" w:styleId="BalloonText">
    <w:name w:val="Balloon Text"/>
    <w:basedOn w:val="Normal"/>
    <w:link w:val="BalloonTextChar"/>
    <w:uiPriority w:val="99"/>
    <w:semiHidden/>
    <w:unhideWhenUsed/>
    <w:rsid w:val="001C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hboard@ao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cahboard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F5FE-2DEB-45AD-B203-DD2C2A9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Tamara</cp:lastModifiedBy>
  <cp:revision>2</cp:revision>
  <cp:lastPrinted>2016-06-01T15:32:00Z</cp:lastPrinted>
  <dcterms:created xsi:type="dcterms:W3CDTF">2016-06-06T19:26:00Z</dcterms:created>
  <dcterms:modified xsi:type="dcterms:W3CDTF">2016-06-06T19:26:00Z</dcterms:modified>
</cp:coreProperties>
</file>